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pStyle w:val="dlg"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е  бюджетное  дошкольное  образовательное  учреждение</w:t>
      </w:r>
    </w:p>
    <w:p w:rsidR="00776FD8" w:rsidRDefault="00776FD8" w:rsidP="00776FD8">
      <w:pPr>
        <w:pStyle w:val="dlg"/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цинский детский сад «Солнышко»</w:t>
      </w:r>
      <w:r>
        <w:rPr>
          <w:sz w:val="28"/>
          <w:szCs w:val="28"/>
        </w:rPr>
        <w:br/>
      </w:r>
      <w:r>
        <w:rPr>
          <w:sz w:val="28"/>
          <w:szCs w:val="28"/>
          <w:lang w:eastAsia="ar-SA"/>
        </w:rPr>
        <w:t>_______________________________</w:t>
      </w:r>
    </w:p>
    <w:p w:rsidR="00776FD8" w:rsidRDefault="00776FD8" w:rsidP="00776FD8"/>
    <w:p w:rsidR="00776FD8" w:rsidRDefault="00776FD8" w:rsidP="00776FD8"/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76FD8" w:rsidRP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  <w:r w:rsidRPr="00776FD8"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  <w:t xml:space="preserve">Конспект занятия по </w:t>
      </w:r>
      <w:proofErr w:type="spellStart"/>
      <w:r w:rsidRPr="00776FD8"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  <w:t>здоровьесбережению</w:t>
      </w:r>
      <w:proofErr w:type="spellEnd"/>
    </w:p>
    <w:p w:rsidR="00776FD8" w:rsidRDefault="00776FD8" w:rsidP="00776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  <w:r w:rsidRPr="00776FD8"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  <w:t>в средней группе  </w:t>
      </w:r>
      <w:r w:rsidRPr="00776FD8"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  <w:t xml:space="preserve"> на тему</w:t>
      </w:r>
    </w:p>
    <w:p w:rsidR="00776FD8" w:rsidRPr="00776FD8" w:rsidRDefault="00776FD8" w:rsidP="00776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</w:p>
    <w:p w:rsidR="00776FD8" w:rsidRP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48"/>
          <w:szCs w:val="28"/>
          <w:bdr w:val="none" w:sz="0" w:space="0" w:color="auto" w:frame="1"/>
          <w:lang w:eastAsia="ru-RU"/>
        </w:rPr>
        <w:t xml:space="preserve">  </w:t>
      </w:r>
      <w:r w:rsidRPr="00776FD8">
        <w:rPr>
          <w:rFonts w:ascii="Times New Roman" w:eastAsia="Times New Roman" w:hAnsi="Times New Roman" w:cs="Times New Roman"/>
          <w:b/>
          <w:color w:val="1F497D" w:themeColor="text2"/>
          <w:sz w:val="48"/>
          <w:szCs w:val="28"/>
          <w:bdr w:val="none" w:sz="0" w:space="0" w:color="auto" w:frame="1"/>
          <w:lang w:eastAsia="ru-RU"/>
        </w:rPr>
        <w:t xml:space="preserve">«Путешествие  в  страну  </w:t>
      </w:r>
      <w:proofErr w:type="spellStart"/>
      <w:r w:rsidRPr="00776FD8">
        <w:rPr>
          <w:rFonts w:ascii="Times New Roman" w:eastAsia="Times New Roman" w:hAnsi="Times New Roman" w:cs="Times New Roman"/>
          <w:b/>
          <w:color w:val="1F497D" w:themeColor="text2"/>
          <w:sz w:val="48"/>
          <w:szCs w:val="28"/>
          <w:bdr w:val="none" w:sz="0" w:space="0" w:color="auto" w:frame="1"/>
          <w:lang w:eastAsia="ru-RU"/>
        </w:rPr>
        <w:t>Неболейка</w:t>
      </w:r>
      <w:proofErr w:type="spellEnd"/>
      <w:r w:rsidRPr="00776FD8">
        <w:rPr>
          <w:rFonts w:ascii="Times New Roman" w:eastAsia="Times New Roman" w:hAnsi="Times New Roman" w:cs="Times New Roman"/>
          <w:b/>
          <w:color w:val="1F497D" w:themeColor="text2"/>
          <w:sz w:val="48"/>
          <w:szCs w:val="28"/>
          <w:bdr w:val="none" w:sz="0" w:space="0" w:color="auto" w:frame="1"/>
          <w:lang w:eastAsia="ru-RU"/>
        </w:rPr>
        <w:t>»</w:t>
      </w:r>
    </w:p>
    <w:p w:rsidR="00776FD8" w:rsidRPr="00776FD8" w:rsidRDefault="00776FD8" w:rsidP="00776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rPr>
          <w:rFonts w:ascii="Times New Roman" w:eastAsia="Times New Roman" w:hAnsi="Times New Roman" w:cs="Times New Roman"/>
          <w:b/>
          <w:color w:val="FF0000"/>
          <w:sz w:val="44"/>
          <w:szCs w:val="28"/>
          <w:bdr w:val="none" w:sz="0" w:space="0" w:color="auto" w:frame="1"/>
          <w:lang w:eastAsia="ru-RU"/>
        </w:rPr>
      </w:pPr>
    </w:p>
    <w:p w:rsidR="00776FD8" w:rsidRPr="00400853" w:rsidRDefault="00776FD8" w:rsidP="00776F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Pr="00400853">
        <w:rPr>
          <w:rFonts w:ascii="Times New Roman" w:hAnsi="Times New Roman" w:cs="Times New Roman"/>
          <w:b/>
          <w:sz w:val="28"/>
        </w:rPr>
        <w:t xml:space="preserve">Составитель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b/>
          <w:sz w:val="28"/>
        </w:rPr>
        <w:t>:Т</w:t>
      </w:r>
      <w:proofErr w:type="gramEnd"/>
      <w:r>
        <w:rPr>
          <w:rFonts w:ascii="Times New Roman" w:hAnsi="Times New Roman" w:cs="Times New Roman"/>
          <w:b/>
          <w:sz w:val="28"/>
        </w:rPr>
        <w:t>ишина О.Н.</w:t>
      </w: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76F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</w:t>
      </w:r>
      <w:r w:rsidRPr="00776F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6FD8" w:rsidRP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</w:t>
      </w:r>
      <w:r w:rsidRPr="00776F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6F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1г.</w:t>
      </w:r>
    </w:p>
    <w:p w:rsidR="00776FD8" w:rsidRDefault="00776FD8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</w:pPr>
    </w:p>
    <w:p w:rsidR="00705346" w:rsidRPr="00776FD8" w:rsidRDefault="00705346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76F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776F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776F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утешествие в страну </w:t>
      </w:r>
      <w:proofErr w:type="spellStart"/>
      <w:r w:rsidRPr="00776F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болейку</w:t>
      </w:r>
      <w:proofErr w:type="spellEnd"/>
      <w:r w:rsidRPr="00776F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76FD8" w:rsidRPr="00927C83" w:rsidRDefault="00776FD8" w:rsidP="00776FD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формирование у детей представлений о здоровом образе жизни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области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 Закреплять знание детей с понятием здоровье, умение заботится о своем здоровье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Развивать потребность быть здоровым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 Воспитывать интерес к физическим упражнениям и самомассажу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ь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 Формировать представление о способах ухода за своим телом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Закреплять понятие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ьное питание»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о пользе витаминов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ммуникация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 Активизировать разговорную диалогическую речь, уметь употреблять антонимы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Расширять словарный запас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доровье, витамины, самомассаж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соблюдение режимных моментов, беседа с детьми о витаминах, закрепление знаний об овощах и фруктах. 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таминные домики»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рамида здоровья»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ешочек </w:t>
      </w:r>
      <w:proofErr w:type="spellStart"/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а</w:t>
      </w:r>
      <w:proofErr w:type="spellEnd"/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с предметами личной гигиены (мыло, расческа, носовой платок, зеркало, зубная паста, зубная щетка, полотенце) картинки с изображением зубов, картинки с различными продуктами, картинки о здоровом образе жизни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познавательная деятельность с оздоровительной направленностью, двигательные упражнения, игра, загадки. 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шочек с предметами личной гигиены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зубные щётки, мыло, паста, полотенце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  <w:t> </w:t>
      </w:r>
    </w:p>
    <w:p w:rsidR="00BA1613" w:rsidRDefault="00705346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lang w:eastAsia="ru-RU"/>
        </w:rPr>
      </w:pPr>
      <w:r w:rsidRPr="00776FD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lang w:eastAsia="ru-RU"/>
        </w:rPr>
        <w:t> </w:t>
      </w:r>
      <w:r w:rsidRPr="00776FD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                                </w:t>
      </w:r>
      <w:r w:rsidRPr="00776FD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lang w:eastAsia="ru-RU"/>
        </w:rPr>
        <w:t> </w:t>
      </w:r>
      <w:r w:rsidR="00776FD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776FD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Ход занятия</w:t>
      </w:r>
      <w:r w:rsidRPr="00776FD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lang w:eastAsia="ru-RU"/>
        </w:rPr>
        <w:t>:</w:t>
      </w:r>
    </w:p>
    <w:p w:rsidR="00776FD8" w:rsidRPr="00776FD8" w:rsidRDefault="00776FD8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lang w:eastAsia="ru-RU"/>
        </w:rPr>
      </w:pPr>
    </w:p>
    <w:p w:rsidR="00BA1613" w:rsidRPr="00BA1613" w:rsidRDefault="00BA1613" w:rsidP="00BA1613">
      <w:pPr>
        <w:shd w:val="clear" w:color="auto" w:fill="FFFFFF"/>
        <w:spacing w:after="0" w:line="240" w:lineRule="auto"/>
        <w:ind w:left="-567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13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Игра “Поздороваемся”</w:t>
      </w:r>
    </w:p>
    <w:p w:rsidR="00BA1613" w:rsidRPr="00BA1613" w:rsidRDefault="00BA1613" w:rsidP="00BA1613">
      <w:pPr>
        <w:shd w:val="clear" w:color="auto" w:fill="FFFFFF"/>
        <w:spacing w:after="0" w:line="240" w:lineRule="auto"/>
        <w:ind w:left="-567"/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</w:pPr>
      <w:r w:rsidRPr="00BA1613">
        <w:rPr>
          <w:rStyle w:val="c9"/>
          <w:rFonts w:ascii="Times New Roman" w:hAnsi="Times New Roman" w:cs="Times New Roman"/>
          <w:color w:val="000000"/>
          <w:sz w:val="28"/>
          <w:szCs w:val="28"/>
        </w:rPr>
        <w:t>Ребята гостям принято всегда что-нибудь дарить. Давайте  подарим им наши улыбки, чтобы создать хорошее настроение. </w:t>
      </w:r>
      <w:r w:rsidRPr="00BA1613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>( Поделились своим хорошим настроением)</w:t>
      </w:r>
    </w:p>
    <w:p w:rsidR="00BA1613" w:rsidRPr="00BA1613" w:rsidRDefault="00BA1613" w:rsidP="00BA1613">
      <w:pPr>
        <w:shd w:val="clear" w:color="auto" w:fill="FFFFFF"/>
        <w:spacing w:after="0" w:line="240" w:lineRule="auto"/>
        <w:ind w:left="-567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BA1613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>Воспитатель:</w:t>
      </w:r>
      <w:r w:rsidRPr="00BA1613">
        <w:rPr>
          <w:rStyle w:val="c9"/>
          <w:rFonts w:ascii="Times New Roman" w:hAnsi="Times New Roman" w:cs="Times New Roman"/>
          <w:color w:val="000000"/>
          <w:sz w:val="28"/>
          <w:szCs w:val="28"/>
        </w:rPr>
        <w:t> Когда люди встречаются, они говорят друг другу “Здравствуй”, значит, они желают друг другу здоровья.</w:t>
      </w:r>
    </w:p>
    <w:p w:rsidR="00BA1613" w:rsidRPr="00BA1613" w:rsidRDefault="00BA1613" w:rsidP="00BA1613">
      <w:pPr>
        <w:shd w:val="clear" w:color="auto" w:fill="FFFFFF"/>
        <w:spacing w:after="0" w:line="240" w:lineRule="auto"/>
        <w:ind w:left="-567"/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</w:pPr>
      <w:r w:rsidRPr="00BA1613">
        <w:rPr>
          <w:rStyle w:val="c9"/>
          <w:rFonts w:ascii="Times New Roman" w:hAnsi="Times New Roman" w:cs="Times New Roman"/>
          <w:color w:val="000000"/>
          <w:sz w:val="28"/>
          <w:szCs w:val="28"/>
        </w:rPr>
        <w:t>А как вы понимаете, что значит быть здоровым? (</w:t>
      </w:r>
      <w:r w:rsidRPr="00BA1613">
        <w:rPr>
          <w:rStyle w:val="c9"/>
          <w:rFonts w:ascii="Times New Roman" w:hAnsi="Times New Roman" w:cs="Times New Roman"/>
          <w:iCs/>
          <w:color w:val="000000"/>
          <w:sz w:val="28"/>
          <w:szCs w:val="28"/>
        </w:rPr>
        <w:t>Ответы детей)</w:t>
      </w: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A1613">
        <w:rPr>
          <w:rStyle w:val="c9"/>
          <w:rFonts w:ascii="Times New Roman" w:hAnsi="Times New Roman" w:cs="Times New Roman"/>
          <w:color w:val="000000"/>
          <w:sz w:val="28"/>
          <w:szCs w:val="28"/>
        </w:rPr>
        <w:t>Верно, это когда не болеешь, растешь, когда хороший аппетит, хорошее настроение, когда можно гулять на улице, чувствуешь у себя силы и многое можешь сделать.</w:t>
      </w:r>
    </w:p>
    <w:p w:rsidR="00705346" w:rsidRPr="00BA1613" w:rsidRDefault="00705346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вы ощущали, когда вы были больны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е ответы детей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— Была температура, плохое самочувствие, грустно, не было аппетита.</w:t>
      </w:r>
    </w:p>
    <w:p w:rsidR="00776FD8" w:rsidRDefault="00705346" w:rsidP="00776FD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— А как чувствует себя здоровый человек?</w:t>
      </w:r>
    </w:p>
    <w:p w:rsidR="00705346" w:rsidRPr="00927C83" w:rsidRDefault="00705346" w:rsidP="00776FD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е ответы детей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— Он радуется, бегает, шалит.</w:t>
      </w:r>
    </w:p>
    <w:p w:rsidR="00776FD8" w:rsidRDefault="00776FD8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76FD8" w:rsidRDefault="00776FD8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— Я согласна с вами. Правильно, здоровый человек радостный, он улыбается, а больной грустит. Давайте, мы сейчас определим ваше самочувствие, кто из вас чувствует себя хорошо, тот улыбается, ну а если кто – то грустит, у кого плохое настроение, это значит, что со здоровьем что – то не ладное. (Дети смотрят друг на друга и выявляют настроение каждого участника осмотра). Среди нас все здоровы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е ответы детей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- Да!</w:t>
      </w:r>
    </w:p>
    <w:p w:rsid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 я предлагаю вам отправиться сегодня в очень интересное путешествие на</w:t>
      </w:r>
      <w:r w:rsidR="001D0C83" w:rsidRPr="009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шном шаре</w:t>
      </w: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D0C83"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А полетим мы с вами в страну под названием </w:t>
      </w:r>
    </w:p>
    <w:p w:rsidR="00927C83" w:rsidRDefault="00927C83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spell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болейка</w:t>
      </w:r>
      <w:proofErr w:type="spell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9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Можно поездом поехать, можно сесть на самолёт.</w:t>
      </w:r>
      <w:r w:rsidRPr="00927C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годня шар воздушный приглашает вас в полёт!</w:t>
      </w:r>
      <w:r w:rsidRPr="00927C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ы садимся в, </w:t>
      </w:r>
      <w:r w:rsidR="00BA161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шар воздушный 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едают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правляемся в полет! Мы летим над облаками. 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шем папе, машем маме.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череди обеими руками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орожнее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гора!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яются влево, вправо.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земляться нам пора!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т мы и прибыли в страну </w:t>
      </w:r>
      <w:proofErr w:type="spell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балейку</w:t>
      </w:r>
      <w:proofErr w:type="spell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На доске размещены опорные картинки о здоровом образе жизни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как вы думаете, кто живет в </w:t>
      </w:r>
      <w:proofErr w:type="spell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болейке</w:t>
      </w:r>
      <w:proofErr w:type="spell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(ответы детей</w:t>
      </w:r>
      <w:proofErr w:type="gramEnd"/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вильно, ребята, здесь живут люди, которые не болеют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что нужно делать, чтобы не болеть и быть здоровыми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что это такое, здоровье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как мы можем себе помочь укрепить здоровье?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рно ребята, нужно заниматься физкультурой, делать зарядку, гулять, правильно питаться, следить за чистотой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А как вы </w:t>
      </w: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умаете</w:t>
      </w:r>
      <w:proofErr w:type="gram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, массаж помогает быть здоровым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Давайте мы с вами сделаем самомассаж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момассаж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сик, носик! –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саемся указательным пальчиком кончик носа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де ты, был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тик, ротик! – (Проводим указательным пальцем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е руки)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от уголка губ вверх вниз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де ты ротик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Щечка, щечка! – (поглаживаем круговыми движениями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е руки)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по щекам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де ты, щечка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Будет чистенькая дочка. </w:t>
      </w: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уговыми движениями по часовой стрелке проводим по овалу лица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ети страны </w:t>
      </w:r>
      <w:proofErr w:type="spell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болейка</w:t>
      </w:r>
      <w:proofErr w:type="spell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приготовили для нас большой мешочек с предметами личной гигиены, и</w:t>
      </w:r>
      <w:r w:rsid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ейчас мы с вами поиграем.   Нужно 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гадать</w:t>
      </w:r>
      <w:proofErr w:type="gramEnd"/>
      <w:r w:rsid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то в мешке и 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ой предмет ты держишь в руке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27C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 </w:t>
      </w:r>
      <w:r w:rsidRPr="00927C8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Чудесный мешочек»</w:t>
      </w:r>
    </w:p>
    <w:p w:rsidR="00776FD8" w:rsidRDefault="00776FD8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6FD8" w:rsidRDefault="00776FD8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bookmarkStart w:id="0" w:name="_GoBack"/>
      <w:bookmarkEnd w:id="0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на ощупь угадывают предметы личной гигиены (мыло, расческа, носовой платок, полотенце, зеркало, зубная паста и щетка) и рассказывают, для чего они предназначены и как ими пользоваться. Затем воспитатель читает загадки и предлагает найти ответ среди предметов, которые дети достали из чудесного мешочка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гадывание загадок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скользает, как живое, Хожу-брожу не по лесам,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 не выпущу его я. А по усам, по волосам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лой пеной пенится, И зубы у меня длинней,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ки мыть не ленится. Чем у волков, у медведей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ло)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ческа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астмассовая спинка, И сияет, и блестит,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есткая щетинка, Никому оно не льстит,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зубной пастой дружит, А любому правду скажет –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ам усердно служит. Все </w:t>
      </w: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 есть ему покажет</w:t>
      </w:r>
      <w:proofErr w:type="gram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убная щетка)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ркало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тираю я, стараюсь, Хвостик из кости,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ле ванной паренька. На спинке – щетинка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 намокло, все измялось – Эта вещь поможет нам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т сухого уголка. Чистить брюки и кафтан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тенце)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Щетка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й, а что это? Интересный рисунок. Что на нем изображено? Зубы. Вот на этой картинке зубы белые, веселые. А здесь темные, грустные. Каково ваше мнение, что произошло с этими зубами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лые зубы чистят, кормят полезной пищей, а за темными не ухаживают, не чистят, кормят пищей, которая разрушает зубы. Как вы думаете, какая пища разрушает зубы?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ы, торты, шоколад, леденцы, мороженое разрушают зубы. А какая пища полезна зубам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ечно, овощи, фрукты, творог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но утром волк зубастый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истит зубы мятной пастой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ебешок, вода и мыло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м даны, друзья не зря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бы были мы красивы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ли чистыми всегда.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о – вредно»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столах размещены картинки с различными продуктами (овощи, конфеты, фрукты, чипсы, молоко, газированный напиток в бутылке, рыба, мороженое, яйца, черный хлеб и т. п.).</w:t>
      </w:r>
      <w:proofErr w:type="gram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ети приклеивают картинки на здоровые и больные зубы. Воспитатель </w:t>
      </w: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ъясняет</w:t>
      </w:r>
      <w:proofErr w:type="gram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чему нельзя есть чипсы и прочую вредную еду, почему сладости нужно есть умеренно.</w:t>
      </w:r>
    </w:p>
    <w:p w:rsidR="00776FD8" w:rsidRDefault="00705346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776FD8" w:rsidRDefault="00776FD8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A1613" w:rsidRDefault="00705346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</w:t>
      </w:r>
      <w:proofErr w:type="gramEnd"/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от нам и пора возвращаться в детский сад </w:t>
      </w:r>
    </w:p>
    <w:p w:rsidR="00BA1613" w:rsidRPr="00927C83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ы садимся в,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шар воздушный 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едают)</w:t>
      </w:r>
    </w:p>
    <w:p w:rsidR="00BA1613" w:rsidRPr="00927C83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правляемся в полет! Мы летим над облаками. </w:t>
      </w:r>
    </w:p>
    <w:p w:rsidR="00BA1613" w:rsidRPr="00927C83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шем папе, машем маме.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череди обеими руками)</w:t>
      </w:r>
    </w:p>
    <w:p w:rsidR="00BA1613" w:rsidRPr="00927C83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орожнее</w:t>
      </w: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гора!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яются влево, вправо.)</w:t>
      </w:r>
    </w:p>
    <w:p w:rsidR="00BA1613" w:rsidRPr="00776FD8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76F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земляться нам пора! </w:t>
      </w:r>
      <w:r w:rsidRPr="00776F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)</w:t>
      </w:r>
    </w:p>
    <w:p w:rsidR="00BA1613" w:rsidRPr="00776FD8" w:rsidRDefault="00705346" w:rsidP="00BA1613">
      <w:pPr>
        <w:shd w:val="clear" w:color="auto" w:fill="FFFFFF"/>
        <w:spacing w:after="0" w:line="240" w:lineRule="auto"/>
        <w:ind w:left="-567"/>
        <w:rPr>
          <w:rStyle w:val="c9"/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76F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BA1613" w:rsidRPr="00776FD8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Итог занятия</w:t>
      </w:r>
    </w:p>
    <w:p w:rsidR="00BA1613" w:rsidRPr="00776FD8" w:rsidRDefault="00BA1613" w:rsidP="00BA1613">
      <w:pPr>
        <w:shd w:val="clear" w:color="auto" w:fill="FFFFFF"/>
        <w:spacing w:after="0" w:line="240" w:lineRule="auto"/>
        <w:ind w:left="-567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>На это</w:t>
      </w:r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>м наше путешествие закончилось</w:t>
      </w:r>
      <w:proofErr w:type="gramStart"/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и мы вернулись </w:t>
      </w:r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 детский сад</w:t>
      </w:r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613" w:rsidRPr="00776FD8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76FD8">
        <w:rPr>
          <w:rStyle w:val="c6"/>
          <w:rFonts w:ascii="Times New Roman" w:hAnsi="Times New Roman" w:cs="Times New Roman"/>
          <w:color w:val="000000"/>
          <w:sz w:val="28"/>
          <w:szCs w:val="28"/>
        </w:rPr>
        <w:t>Ребята мы узнали много интересного и полезного для нашего здоровья.</w:t>
      </w:r>
    </w:p>
    <w:p w:rsidR="00705346" w:rsidRPr="00776FD8" w:rsidRDefault="00705346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76F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Давайте </w:t>
      </w:r>
      <w:proofErr w:type="gramStart"/>
      <w:r w:rsidRPr="00776F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помним</w:t>
      </w:r>
      <w:proofErr w:type="gramEnd"/>
      <w:r w:rsidRPr="00776F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де мы были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В стране </w:t>
      </w:r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болейка</w:t>
      </w:r>
      <w:proofErr w:type="spellEnd"/>
      <w:r w:rsidRPr="00927C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А что же это за страна? Почему она так называется?</w:t>
      </w:r>
    </w:p>
    <w:p w:rsidR="00705346" w:rsidRPr="00927C83" w:rsidRDefault="00705346" w:rsidP="00927C8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Там ни кто не болеет и следит за своим здоровьем.</w:t>
      </w:r>
    </w:p>
    <w:p w:rsidR="00BA1613" w:rsidRDefault="00705346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27C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я вам хочу пожелать, чтобы вы меньше болели, правильно питались и следили за своим здоровьем.</w:t>
      </w:r>
    </w:p>
    <w:p w:rsidR="00776FD8" w:rsidRDefault="00776FD8" w:rsidP="00BA161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A1613">
        <w:rPr>
          <w:rStyle w:val="c6"/>
          <w:rFonts w:ascii="Times New Roman" w:hAnsi="Times New Roman" w:cs="Times New Roman"/>
          <w:color w:val="000000"/>
          <w:sz w:val="28"/>
          <w:szCs w:val="28"/>
        </w:rPr>
        <w:t>Дети читают стихи «</w:t>
      </w:r>
      <w:r w:rsidRPr="00BA1613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здоровье!»</w:t>
      </w: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доровье сохранить,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 свой укрепить,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 вся моя семья —</w:t>
      </w: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быть режим у дня.</w:t>
      </w: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, ребята, знать —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всем подольше спать.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утром не лениться —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рядку становиться!</w:t>
      </w: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ить зубы, умываться</w:t>
      </w:r>
      <w:proofErr w:type="gramStart"/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аще улыбаться,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яться, и тогда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рашна тебе хандра.</w:t>
      </w: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доровья есть враги,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и дружбы не води!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их тихоня лень,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й борись ты каждый день.</w:t>
      </w:r>
    </w:p>
    <w:p w:rsidR="00BA1613" w:rsidRDefault="00BA1613" w:rsidP="00BA1613">
      <w:pPr>
        <w:shd w:val="clear" w:color="auto" w:fill="FFFFFF"/>
        <w:spacing w:after="0" w:line="240" w:lineRule="auto"/>
        <w:ind w:left="-567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613" w:rsidRPr="00BA1613" w:rsidRDefault="00BA1613" w:rsidP="00BA161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 добрые советы,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х и спрятаны секреты,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доровье сохранить.</w:t>
      </w:r>
      <w:r w:rsidRPr="00BA1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61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сь его ценить!</w:t>
      </w:r>
    </w:p>
    <w:p w:rsidR="00705346" w:rsidRPr="00BA1613" w:rsidRDefault="00705346" w:rsidP="00927C8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91" w:rsidRPr="00776FD8" w:rsidRDefault="00E14E91" w:rsidP="0077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sectPr w:rsidR="00E14E91" w:rsidRPr="00776FD8" w:rsidSect="00776FD8">
      <w:pgSz w:w="11906" w:h="16838"/>
      <w:pgMar w:top="709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46"/>
    <w:rsid w:val="001D0C83"/>
    <w:rsid w:val="00705346"/>
    <w:rsid w:val="00764DF2"/>
    <w:rsid w:val="00776FD8"/>
    <w:rsid w:val="008A0D71"/>
    <w:rsid w:val="00927C83"/>
    <w:rsid w:val="00BA1613"/>
    <w:rsid w:val="00E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053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C8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A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A1613"/>
  </w:style>
  <w:style w:type="paragraph" w:customStyle="1" w:styleId="c1">
    <w:name w:val="c1"/>
    <w:basedOn w:val="a"/>
    <w:rsid w:val="00BA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1613"/>
  </w:style>
  <w:style w:type="character" w:customStyle="1" w:styleId="c16">
    <w:name w:val="c16"/>
    <w:basedOn w:val="a0"/>
    <w:rsid w:val="00BA1613"/>
  </w:style>
  <w:style w:type="character" w:customStyle="1" w:styleId="c3">
    <w:name w:val="c3"/>
    <w:basedOn w:val="a0"/>
    <w:rsid w:val="00BA1613"/>
  </w:style>
  <w:style w:type="paragraph" w:customStyle="1" w:styleId="dlg">
    <w:name w:val="dlg"/>
    <w:basedOn w:val="a"/>
    <w:rsid w:val="00776FD8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053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C8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A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A1613"/>
  </w:style>
  <w:style w:type="paragraph" w:customStyle="1" w:styleId="c1">
    <w:name w:val="c1"/>
    <w:basedOn w:val="a"/>
    <w:rsid w:val="00BA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1613"/>
  </w:style>
  <w:style w:type="character" w:customStyle="1" w:styleId="c16">
    <w:name w:val="c16"/>
    <w:basedOn w:val="a0"/>
    <w:rsid w:val="00BA1613"/>
  </w:style>
  <w:style w:type="character" w:customStyle="1" w:styleId="c3">
    <w:name w:val="c3"/>
    <w:basedOn w:val="a0"/>
    <w:rsid w:val="00BA1613"/>
  </w:style>
  <w:style w:type="paragraph" w:customStyle="1" w:styleId="dlg">
    <w:name w:val="dlg"/>
    <w:basedOn w:val="a"/>
    <w:rsid w:val="00776FD8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5D40-AE81-47F9-9413-F0202BD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5-10T14:03:00Z</cp:lastPrinted>
  <dcterms:created xsi:type="dcterms:W3CDTF">2021-05-06T17:43:00Z</dcterms:created>
  <dcterms:modified xsi:type="dcterms:W3CDTF">2021-05-10T14:20:00Z</dcterms:modified>
</cp:coreProperties>
</file>